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70C5" w14:textId="77777777" w:rsidR="008814B0" w:rsidRPr="00A922CF" w:rsidRDefault="008814B0" w:rsidP="008814B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0"/>
          <w:szCs w:val="20"/>
        </w:rPr>
      </w:pPr>
      <w:r w:rsidRPr="00A922CF">
        <w:rPr>
          <w:rFonts w:ascii="Times New Roman" w:hAnsi="Times New Roman" w:cs="Times New Roman"/>
          <w:bCs/>
          <w:sz w:val="20"/>
          <w:szCs w:val="20"/>
        </w:rPr>
        <w:t>Приложение №1</w:t>
      </w:r>
    </w:p>
    <w:p w14:paraId="19030B77" w14:textId="648F164C" w:rsidR="00504A43" w:rsidRPr="00A922CF" w:rsidRDefault="008814B0" w:rsidP="008814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0"/>
          <w:szCs w:val="20"/>
        </w:rPr>
      </w:pPr>
      <w:r w:rsidRPr="00A922CF">
        <w:rPr>
          <w:rFonts w:ascii="Times New Roman" w:hAnsi="Times New Roman" w:cs="Times New Roman"/>
          <w:bCs/>
          <w:sz w:val="20"/>
          <w:szCs w:val="20"/>
        </w:rPr>
        <w:t>к Положению о наградах СРО «Уральское объединение строителей»</w:t>
      </w:r>
    </w:p>
    <w:p w14:paraId="24DB89E2" w14:textId="77777777" w:rsidR="00504A43" w:rsidRPr="00A922CF" w:rsidRDefault="00504A43" w:rsidP="00504A43">
      <w:pPr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54558AE" w14:textId="77777777" w:rsidR="00504A43" w:rsidRPr="00A922CF" w:rsidRDefault="00504A43" w:rsidP="00504A43">
      <w:pPr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5784027" w14:textId="77777777" w:rsidR="001F7899" w:rsidRPr="00A922CF" w:rsidRDefault="001F7899" w:rsidP="00AA30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625E139" w14:textId="77777777" w:rsidR="00A922CF" w:rsidRDefault="00504A43" w:rsidP="00AA30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922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ГРАДНО</w:t>
      </w:r>
      <w:r w:rsidRPr="00A922CF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й</w:t>
      </w:r>
      <w:r w:rsidRPr="00A922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ЛИСТ</w:t>
      </w:r>
    </w:p>
    <w:p w14:paraId="2067B9D2" w14:textId="71FB0619" w:rsidR="00504A43" w:rsidRPr="00A922CF" w:rsidRDefault="00504A43" w:rsidP="00AA30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922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</w:p>
    <w:tbl>
      <w:tblPr>
        <w:tblStyle w:val="af9"/>
        <w:tblpPr w:leftFromText="180" w:rightFromText="180" w:vertAnchor="text" w:horzAnchor="margin" w:tblpY="72"/>
        <w:tblW w:w="9923" w:type="dxa"/>
        <w:tblLook w:val="04A0" w:firstRow="1" w:lastRow="0" w:firstColumn="1" w:lastColumn="0" w:noHBand="0" w:noVBand="1"/>
      </w:tblPr>
      <w:tblGrid>
        <w:gridCol w:w="292"/>
        <w:gridCol w:w="1700"/>
        <w:gridCol w:w="7931"/>
      </w:tblGrid>
      <w:tr w:rsidR="00217BE3" w:rsidRPr="00A922CF" w14:paraId="03A5F8F2" w14:textId="77777777" w:rsidTr="00217BE3">
        <w:trPr>
          <w:trHeight w:val="271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1DCC3DF4" w14:textId="77777777" w:rsidR="00217BE3" w:rsidRPr="00A922CF" w:rsidRDefault="00217BE3" w:rsidP="00217BE3">
            <w:pPr>
              <w:ind w:hanging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F71877E" w14:textId="77777777" w:rsidR="00217BE3" w:rsidRPr="00A922CF" w:rsidRDefault="00217BE3" w:rsidP="00217BE3">
            <w:pPr>
              <w:ind w:hanging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7BC0D" w14:textId="23F618EE" w:rsidR="00217BE3" w:rsidRPr="00A922CF" w:rsidRDefault="00217BE3" w:rsidP="00217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26B4E91" w14:textId="30059731" w:rsidR="00D836D8" w:rsidRPr="00A922CF" w:rsidRDefault="00D836D8" w:rsidP="00F81310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9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941"/>
      </w:tblGrid>
      <w:tr w:rsidR="00D836D8" w:rsidRPr="00A922CF" w14:paraId="45E5B2AA" w14:textId="77777777" w:rsidTr="00970832">
        <w:trPr>
          <w:trHeight w:val="107"/>
        </w:trPr>
        <w:tc>
          <w:tcPr>
            <w:tcW w:w="1982" w:type="dxa"/>
            <w:tcBorders>
              <w:bottom w:val="nil"/>
            </w:tcBorders>
          </w:tcPr>
          <w:p w14:paraId="3D0FB8F3" w14:textId="32F25DC5" w:rsidR="00D836D8" w:rsidRPr="00A922CF" w:rsidRDefault="00843618" w:rsidP="00F81310">
            <w:pPr>
              <w:ind w:hanging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имя, о</w:t>
            </w:r>
            <w:r w:rsidR="00D836D8"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тчество</w:t>
            </w:r>
          </w:p>
        </w:tc>
        <w:tc>
          <w:tcPr>
            <w:tcW w:w="7941" w:type="dxa"/>
          </w:tcPr>
          <w:p w14:paraId="22237900" w14:textId="70A93836" w:rsidR="00D836D8" w:rsidRPr="00A922CF" w:rsidRDefault="00D836D8" w:rsidP="00D836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85FDCC" w14:textId="77777777" w:rsidR="00D836D8" w:rsidRPr="00A922CF" w:rsidRDefault="00D836D8" w:rsidP="00D8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9"/>
        <w:tblW w:w="9928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"/>
        <w:gridCol w:w="2833"/>
        <w:gridCol w:w="6804"/>
      </w:tblGrid>
      <w:tr w:rsidR="00F81310" w:rsidRPr="00A922CF" w14:paraId="058DA8EB" w14:textId="77777777" w:rsidTr="00970832">
        <w:trPr>
          <w:trHeight w:val="199"/>
        </w:trPr>
        <w:tc>
          <w:tcPr>
            <w:tcW w:w="291" w:type="dxa"/>
            <w:tcBorders>
              <w:top w:val="nil"/>
              <w:bottom w:val="nil"/>
            </w:tcBorders>
          </w:tcPr>
          <w:p w14:paraId="397B9C73" w14:textId="1BA15868" w:rsidR="00F81310" w:rsidRPr="00A922CF" w:rsidRDefault="00F81310" w:rsidP="00F81310">
            <w:pPr>
              <w:ind w:hanging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562DB57A" w14:textId="3C7D7E51" w:rsidR="00F81310" w:rsidRPr="00A922CF" w:rsidRDefault="00F81310" w:rsidP="00F81310">
            <w:pPr>
              <w:ind w:hanging="2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  Должность, место работы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2B44B2D7" w14:textId="08D8045E" w:rsidR="00F81310" w:rsidRPr="00A922CF" w:rsidRDefault="00F81310" w:rsidP="00504A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EE8" w:rsidRPr="00A922CF" w14:paraId="3D825BA6" w14:textId="77777777" w:rsidTr="00970832">
        <w:trPr>
          <w:trHeight w:val="70"/>
        </w:trPr>
        <w:tc>
          <w:tcPr>
            <w:tcW w:w="291" w:type="dxa"/>
            <w:tcBorders>
              <w:top w:val="nil"/>
              <w:bottom w:val="nil"/>
            </w:tcBorders>
          </w:tcPr>
          <w:p w14:paraId="2695E570" w14:textId="77777777" w:rsidR="001D7EE8" w:rsidRPr="00A922CF" w:rsidRDefault="001D7EE8" w:rsidP="00504A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637" w:type="dxa"/>
            <w:gridSpan w:val="2"/>
            <w:tcBorders>
              <w:top w:val="nil"/>
              <w:bottom w:val="nil"/>
            </w:tcBorders>
          </w:tcPr>
          <w:p w14:paraId="729E49CE" w14:textId="7640502C" w:rsidR="001D7EE8" w:rsidRPr="00A922CF" w:rsidRDefault="001D7EE8" w:rsidP="00A922C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(точное наименование организации с указанием организационно-правовой формы и должности)</w:t>
            </w:r>
          </w:p>
        </w:tc>
      </w:tr>
      <w:tr w:rsidR="001D7EE8" w:rsidRPr="00A922CF" w14:paraId="4361B413" w14:textId="77777777" w:rsidTr="00F65CC6">
        <w:trPr>
          <w:trHeight w:val="198"/>
        </w:trPr>
        <w:tc>
          <w:tcPr>
            <w:tcW w:w="9928" w:type="dxa"/>
            <w:gridSpan w:val="3"/>
            <w:tcBorders>
              <w:top w:val="nil"/>
            </w:tcBorders>
          </w:tcPr>
          <w:p w14:paraId="24A75B2E" w14:textId="13BE7F3B" w:rsidR="001D7EE8" w:rsidRPr="00A922CF" w:rsidRDefault="001D7EE8" w:rsidP="001D7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EE8" w:rsidRPr="00A922CF" w14:paraId="444F6ECE" w14:textId="77777777" w:rsidTr="00E50848">
        <w:trPr>
          <w:trHeight w:val="454"/>
        </w:trPr>
        <w:tc>
          <w:tcPr>
            <w:tcW w:w="9928" w:type="dxa"/>
            <w:gridSpan w:val="3"/>
            <w:vAlign w:val="bottom"/>
          </w:tcPr>
          <w:p w14:paraId="4272AC79" w14:textId="39ADE7B0" w:rsidR="001D7EE8" w:rsidRPr="00A922CF" w:rsidRDefault="001D7EE8" w:rsidP="001D7EE8">
            <w:pPr>
              <w:ind w:hanging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15A248" w14:textId="0660BB5C" w:rsidR="00E50848" w:rsidRPr="00A922CF" w:rsidRDefault="00504A43" w:rsidP="00217BE3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22C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tbl>
      <w:tblPr>
        <w:tblStyle w:val="af9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9"/>
        <w:gridCol w:w="656"/>
        <w:gridCol w:w="1271"/>
        <w:gridCol w:w="989"/>
        <w:gridCol w:w="314"/>
        <w:gridCol w:w="1821"/>
        <w:gridCol w:w="4541"/>
      </w:tblGrid>
      <w:tr w:rsidR="00AA3028" w:rsidRPr="00A922CF" w14:paraId="65DB4A26" w14:textId="77777777" w:rsidTr="00F65CC6">
        <w:trPr>
          <w:trHeight w:val="79"/>
        </w:trPr>
        <w:tc>
          <w:tcPr>
            <w:tcW w:w="327" w:type="dxa"/>
            <w:tcBorders>
              <w:top w:val="nil"/>
              <w:bottom w:val="nil"/>
            </w:tcBorders>
          </w:tcPr>
          <w:p w14:paraId="75E26A40" w14:textId="231C4E19" w:rsidR="00EE514B" w:rsidRPr="00A922CF" w:rsidRDefault="00EE514B" w:rsidP="00AA3028">
            <w:pPr>
              <w:tabs>
                <w:tab w:val="left" w:pos="426"/>
              </w:tabs>
              <w:ind w:left="-1239" w:right="34" w:firstLine="1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5" w:type="dxa"/>
            <w:gridSpan w:val="2"/>
            <w:tcBorders>
              <w:top w:val="nil"/>
              <w:bottom w:val="nil"/>
            </w:tcBorders>
          </w:tcPr>
          <w:p w14:paraId="0A130E71" w14:textId="661CCA43" w:rsidR="00EE514B" w:rsidRPr="00A922CF" w:rsidRDefault="00AA3028" w:rsidP="00AA3028">
            <w:pPr>
              <w:tabs>
                <w:tab w:val="left" w:pos="-180"/>
                <w:tab w:val="left" w:pos="-150"/>
                <w:tab w:val="left" w:pos="0"/>
              </w:tabs>
              <w:ind w:right="-665" w:hanging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</w:t>
            </w:r>
          </w:p>
        </w:tc>
        <w:tc>
          <w:tcPr>
            <w:tcW w:w="2260" w:type="dxa"/>
            <w:gridSpan w:val="2"/>
          </w:tcPr>
          <w:p w14:paraId="181DBBD3" w14:textId="508A4004" w:rsidR="00EE514B" w:rsidRPr="00A922CF" w:rsidRDefault="00EE514B" w:rsidP="0041301E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47BB5F06" w14:textId="1FA054C6" w:rsidR="00EE514B" w:rsidRPr="00A922CF" w:rsidRDefault="00AA3028" w:rsidP="00C9318B">
            <w:pPr>
              <w:tabs>
                <w:tab w:val="left" w:pos="284"/>
                <w:tab w:val="left" w:pos="426"/>
              </w:tabs>
              <w:ind w:lef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21" w:type="dxa"/>
            <w:tcBorders>
              <w:top w:val="nil"/>
              <w:bottom w:val="nil"/>
            </w:tcBorders>
          </w:tcPr>
          <w:p w14:paraId="7A394D0E" w14:textId="270228A3" w:rsidR="00EE514B" w:rsidRPr="00A922CF" w:rsidRDefault="00AA3028" w:rsidP="00AA3028">
            <w:pPr>
              <w:tabs>
                <w:tab w:val="left" w:pos="284"/>
                <w:tab w:val="left" w:pos="426"/>
              </w:tabs>
              <w:ind w:hanging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а рождения</w:t>
            </w:r>
            <w:r w:rsidR="002F61A3"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4541" w:type="dxa"/>
          </w:tcPr>
          <w:p w14:paraId="034E172A" w14:textId="5F5C6DA3" w:rsidR="00EE514B" w:rsidRPr="00A922CF" w:rsidRDefault="002F61A3" w:rsidP="002F61A3">
            <w:pPr>
              <w:tabs>
                <w:tab w:val="left" w:pos="284"/>
                <w:tab w:val="left" w:pos="426"/>
              </w:tabs>
              <w:ind w:hanging="13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AA3028" w:rsidRPr="00A922CF" w14:paraId="35854A1A" w14:textId="77777777" w:rsidTr="00F65CC6">
        <w:trPr>
          <w:trHeight w:val="70"/>
        </w:trPr>
        <w:tc>
          <w:tcPr>
            <w:tcW w:w="327" w:type="dxa"/>
            <w:tcBorders>
              <w:top w:val="nil"/>
              <w:bottom w:val="nil"/>
            </w:tcBorders>
          </w:tcPr>
          <w:p w14:paraId="28B86DDF" w14:textId="77777777" w:rsidR="00EE514B" w:rsidRPr="00A922CF" w:rsidRDefault="00EE514B" w:rsidP="00C9318B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bottom w:val="nil"/>
            </w:tcBorders>
          </w:tcPr>
          <w:p w14:paraId="465BDB3A" w14:textId="77777777" w:rsidR="00EE514B" w:rsidRPr="00A922CF" w:rsidRDefault="00EE514B" w:rsidP="00C9318B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bottom w:val="nil"/>
            </w:tcBorders>
          </w:tcPr>
          <w:p w14:paraId="4CF62A65" w14:textId="77777777" w:rsidR="00EE514B" w:rsidRPr="00A922CF" w:rsidRDefault="00EE514B" w:rsidP="00C9318B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1AC534DE" w14:textId="77777777" w:rsidR="00EE514B" w:rsidRPr="00A922CF" w:rsidRDefault="00EE514B" w:rsidP="00C9318B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bottom w:val="nil"/>
            </w:tcBorders>
          </w:tcPr>
          <w:p w14:paraId="1A89E9C4" w14:textId="77777777" w:rsidR="00EE514B" w:rsidRPr="00A922CF" w:rsidRDefault="00EE514B" w:rsidP="00C9318B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tcBorders>
              <w:bottom w:val="nil"/>
            </w:tcBorders>
          </w:tcPr>
          <w:p w14:paraId="37D9B1C3" w14:textId="7C3BF5E7" w:rsidR="00EE514B" w:rsidRPr="00A922CF" w:rsidRDefault="00AA3028" w:rsidP="00286655">
            <w:pPr>
              <w:tabs>
                <w:tab w:val="left" w:pos="284"/>
                <w:tab w:val="left" w:pos="426"/>
                <w:tab w:val="left" w:pos="766"/>
              </w:tabs>
              <w:ind w:left="-108" w:hanging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</w:tr>
      <w:tr w:rsidR="00EE371E" w:rsidRPr="00A922CF" w14:paraId="4E0D1ED9" w14:textId="77777777" w:rsidTr="00F65CC6"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9154D" w14:textId="41F8DD48" w:rsidR="00EE371E" w:rsidRPr="00A922CF" w:rsidRDefault="00EE371E" w:rsidP="00C9318B">
            <w:pPr>
              <w:tabs>
                <w:tab w:val="left" w:pos="284"/>
                <w:tab w:val="left" w:pos="426"/>
              </w:tabs>
              <w:ind w:hanging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5. 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322EF" w14:textId="483C2573" w:rsidR="00EE371E" w:rsidRPr="00A922CF" w:rsidRDefault="00EE371E" w:rsidP="00EE371E">
            <w:pPr>
              <w:tabs>
                <w:tab w:val="left" w:pos="284"/>
                <w:tab w:val="left" w:pos="426"/>
              </w:tabs>
              <w:ind w:left="-24" w:hanging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рождения  </w:t>
            </w:r>
          </w:p>
        </w:tc>
        <w:tc>
          <w:tcPr>
            <w:tcW w:w="76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C04C52D" w14:textId="25050C74" w:rsidR="00EE371E" w:rsidRPr="00A922CF" w:rsidRDefault="00EE371E" w:rsidP="00BF491B">
            <w:pPr>
              <w:tabs>
                <w:tab w:val="left" w:pos="284"/>
                <w:tab w:val="left" w:pos="4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371E" w:rsidRPr="00A922CF" w14:paraId="1605A6A8" w14:textId="77777777" w:rsidTr="00F65CC6">
        <w:tc>
          <w:tcPr>
            <w:tcW w:w="336" w:type="dxa"/>
            <w:gridSpan w:val="2"/>
            <w:tcBorders>
              <w:top w:val="nil"/>
            </w:tcBorders>
          </w:tcPr>
          <w:p w14:paraId="68654857" w14:textId="77777777" w:rsidR="00EE371E" w:rsidRPr="00A922CF" w:rsidRDefault="00EE371E" w:rsidP="00C9318B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</w:tcPr>
          <w:p w14:paraId="109525D3" w14:textId="77777777" w:rsidR="00EE371E" w:rsidRPr="00A922CF" w:rsidRDefault="00EE371E" w:rsidP="00C9318B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bottom w:val="nil"/>
            </w:tcBorders>
          </w:tcPr>
          <w:p w14:paraId="69EBCC33" w14:textId="2273304E" w:rsidR="00EE371E" w:rsidRPr="00A922CF" w:rsidRDefault="00EE371E" w:rsidP="00C9318B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(субъект Российской Федерации, муниципальное образование)</w:t>
            </w:r>
          </w:p>
        </w:tc>
      </w:tr>
    </w:tbl>
    <w:p w14:paraId="7E71CD39" w14:textId="06E2223D" w:rsidR="00504A43" w:rsidRPr="00A922CF" w:rsidRDefault="00504A43" w:rsidP="00E50848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A922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f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536"/>
        <w:gridCol w:w="8051"/>
      </w:tblGrid>
      <w:tr w:rsidR="00EE371E" w:rsidRPr="00A922CF" w14:paraId="3EFFBD24" w14:textId="77777777" w:rsidTr="00E50848">
        <w:trPr>
          <w:trHeight w:val="175"/>
        </w:trPr>
        <w:tc>
          <w:tcPr>
            <w:tcW w:w="336" w:type="dxa"/>
          </w:tcPr>
          <w:p w14:paraId="03BEBEB1" w14:textId="4FAC3DB1" w:rsidR="00EE371E" w:rsidRPr="00A922CF" w:rsidRDefault="00EE371E" w:rsidP="00EE371E">
            <w:pPr>
              <w:ind w:hanging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6. </w:t>
            </w:r>
          </w:p>
        </w:tc>
        <w:tc>
          <w:tcPr>
            <w:tcW w:w="1536" w:type="dxa"/>
          </w:tcPr>
          <w:p w14:paraId="47A6453F" w14:textId="08DEFDA7" w:rsidR="00EE371E" w:rsidRPr="00A922CF" w:rsidRDefault="00EE371E" w:rsidP="00EE371E">
            <w:pPr>
              <w:ind w:hanging="1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8051" w:type="dxa"/>
            <w:tcBorders>
              <w:bottom w:val="single" w:sz="4" w:space="0" w:color="auto"/>
            </w:tcBorders>
          </w:tcPr>
          <w:p w14:paraId="50BB5D86" w14:textId="052D700C" w:rsidR="00EE371E" w:rsidRPr="00A922CF" w:rsidRDefault="00EE371E" w:rsidP="00504A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371E" w:rsidRPr="00A922CF" w14:paraId="0E2EBE08" w14:textId="77777777" w:rsidTr="008A34B1">
        <w:trPr>
          <w:trHeight w:val="454"/>
        </w:trPr>
        <w:tc>
          <w:tcPr>
            <w:tcW w:w="336" w:type="dxa"/>
            <w:tcBorders>
              <w:bottom w:val="single" w:sz="4" w:space="0" w:color="auto"/>
            </w:tcBorders>
          </w:tcPr>
          <w:p w14:paraId="7407D149" w14:textId="77777777" w:rsidR="00EE371E" w:rsidRPr="00A922CF" w:rsidRDefault="00EE371E" w:rsidP="00504A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bottom"/>
          </w:tcPr>
          <w:p w14:paraId="6AF4DB19" w14:textId="7542A6BA" w:rsidR="00EE371E" w:rsidRPr="00A922CF" w:rsidRDefault="00EE371E" w:rsidP="008A34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</w:tcBorders>
          </w:tcPr>
          <w:p w14:paraId="792529AA" w14:textId="77777777" w:rsidR="00EE371E" w:rsidRPr="00A922CF" w:rsidRDefault="00EE371E" w:rsidP="00EE3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учебного заведения, год окончания) </w:t>
            </w:r>
          </w:p>
          <w:p w14:paraId="4E863868" w14:textId="77777777" w:rsidR="00EE371E" w:rsidRPr="00A922CF" w:rsidRDefault="00EE371E" w:rsidP="005D6116">
            <w:pPr>
              <w:ind w:hanging="19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A2F546" w14:textId="1EF47420" w:rsidR="00104CCE" w:rsidRPr="00A922CF" w:rsidRDefault="00104CCE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9"/>
        <w:tblW w:w="9923" w:type="dxa"/>
        <w:tblLook w:val="04A0" w:firstRow="1" w:lastRow="0" w:firstColumn="1" w:lastColumn="0" w:noHBand="0" w:noVBand="1"/>
      </w:tblPr>
      <w:tblGrid>
        <w:gridCol w:w="279"/>
        <w:gridCol w:w="9644"/>
      </w:tblGrid>
      <w:tr w:rsidR="00104CCE" w:rsidRPr="00A922CF" w14:paraId="1F519B9D" w14:textId="77777777" w:rsidTr="008814B0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A96DFA6" w14:textId="4C1EC6F6" w:rsidR="00104CCE" w:rsidRPr="00A922CF" w:rsidRDefault="00104CCE" w:rsidP="00104CCE">
            <w:pPr>
              <w:ind w:hanging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14:paraId="0A0FE85B" w14:textId="52664A71" w:rsidR="00104CCE" w:rsidRPr="00A922CF" w:rsidRDefault="00104CCE" w:rsidP="008814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CE" w:rsidRPr="00A922CF" w14:paraId="65829E66" w14:textId="77777777" w:rsidTr="00881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nil"/>
              <w:bottom w:val="nil"/>
            </w:tcBorders>
          </w:tcPr>
          <w:p w14:paraId="2516FB4C" w14:textId="3C5AE2AE" w:rsidR="00104CCE" w:rsidRPr="00A922CF" w:rsidRDefault="00BA0F20" w:rsidP="008814B0">
            <w:pPr>
              <w:ind w:lef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04CCE"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44" w:type="dxa"/>
            <w:tcBorders>
              <w:top w:val="nil"/>
              <w:bottom w:val="nil"/>
            </w:tcBorders>
          </w:tcPr>
          <w:p w14:paraId="7DB3604E" w14:textId="3942A0C7" w:rsidR="00104CCE" w:rsidRPr="00A922CF" w:rsidRDefault="00104CCE" w:rsidP="008814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ми ведомственными,</w:t>
            </w:r>
            <w:r w:rsidR="008814B0"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ми,</w:t>
            </w: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ми наградами награжден(а) и даты награждений</w:t>
            </w:r>
          </w:p>
        </w:tc>
      </w:tr>
      <w:tr w:rsidR="00104CCE" w:rsidRPr="00A922CF" w14:paraId="4E89D3CF" w14:textId="77777777" w:rsidTr="00881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nil"/>
            </w:tcBorders>
          </w:tcPr>
          <w:p w14:paraId="5F0397E1" w14:textId="77777777" w:rsidR="00104CCE" w:rsidRPr="00A922CF" w:rsidRDefault="00104CCE" w:rsidP="00504A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4" w:type="dxa"/>
            <w:tcBorders>
              <w:top w:val="nil"/>
            </w:tcBorders>
          </w:tcPr>
          <w:p w14:paraId="27E67100" w14:textId="2C84F7D5" w:rsidR="00104CCE" w:rsidRPr="00A922CF" w:rsidRDefault="00104CCE" w:rsidP="00504A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CCE" w:rsidRPr="00A922CF" w14:paraId="2CB4224C" w14:textId="77777777" w:rsidTr="008814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79" w:type="dxa"/>
          </w:tcPr>
          <w:p w14:paraId="188F78A1" w14:textId="77777777" w:rsidR="00104CCE" w:rsidRPr="00A922CF" w:rsidRDefault="00104CCE" w:rsidP="00504A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4" w:type="dxa"/>
          </w:tcPr>
          <w:p w14:paraId="53137674" w14:textId="6030DD4C" w:rsidR="00104CCE" w:rsidRPr="00A922CF" w:rsidRDefault="00104CCE" w:rsidP="00504A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A6817CA" w14:textId="77777777" w:rsidR="005225CB" w:rsidRPr="00A922CF" w:rsidRDefault="005225CB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2388"/>
        <w:gridCol w:w="1122"/>
        <w:gridCol w:w="516"/>
        <w:gridCol w:w="4008"/>
        <w:gridCol w:w="1603"/>
      </w:tblGrid>
      <w:tr w:rsidR="00AF3648" w:rsidRPr="00A922CF" w14:paraId="73EC8D08" w14:textId="77777777" w:rsidTr="00317288">
        <w:tc>
          <w:tcPr>
            <w:tcW w:w="284" w:type="dxa"/>
            <w:tcBorders>
              <w:bottom w:val="nil"/>
            </w:tcBorders>
          </w:tcPr>
          <w:p w14:paraId="4FE7AA7F" w14:textId="50D86495" w:rsidR="00AF3648" w:rsidRPr="00A922CF" w:rsidRDefault="00BA0F20" w:rsidP="00317288">
            <w:pPr>
              <w:ind w:hanging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F3648"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</w:p>
        </w:tc>
        <w:tc>
          <w:tcPr>
            <w:tcW w:w="2388" w:type="dxa"/>
            <w:tcBorders>
              <w:bottom w:val="nil"/>
            </w:tcBorders>
          </w:tcPr>
          <w:p w14:paraId="0584A04F" w14:textId="77777777" w:rsidR="00AF3648" w:rsidRPr="00A922CF" w:rsidRDefault="00AF3648" w:rsidP="00317288">
            <w:pPr>
              <w:ind w:left="-3" w:hanging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ий стаж работы</w:t>
            </w:r>
          </w:p>
        </w:tc>
        <w:tc>
          <w:tcPr>
            <w:tcW w:w="1122" w:type="dxa"/>
          </w:tcPr>
          <w:p w14:paraId="4C06A5D4" w14:textId="6D134020" w:rsidR="00AF3648" w:rsidRPr="00A922CF" w:rsidRDefault="00AF3648" w:rsidP="003172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nil"/>
            </w:tcBorders>
          </w:tcPr>
          <w:p w14:paraId="36149985" w14:textId="1DF65758" w:rsidR="00AF3648" w:rsidRPr="00A922CF" w:rsidRDefault="00BA0F20" w:rsidP="00317288">
            <w:pPr>
              <w:ind w:left="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AF3648"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8" w:type="dxa"/>
            <w:tcBorders>
              <w:bottom w:val="nil"/>
            </w:tcBorders>
          </w:tcPr>
          <w:p w14:paraId="4F52658C" w14:textId="77777777" w:rsidR="00AF3648" w:rsidRPr="00A922CF" w:rsidRDefault="00AF3648" w:rsidP="00317288">
            <w:pPr>
              <w:ind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ж работы в строительной отрасли</w:t>
            </w:r>
          </w:p>
        </w:tc>
        <w:tc>
          <w:tcPr>
            <w:tcW w:w="1603" w:type="dxa"/>
          </w:tcPr>
          <w:p w14:paraId="270E8AB8" w14:textId="69F6BF63" w:rsidR="00AF3648" w:rsidRPr="00A922CF" w:rsidRDefault="00AF3648" w:rsidP="003172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819D18" w14:textId="77777777" w:rsidR="00BA0F20" w:rsidRPr="00A922CF" w:rsidRDefault="00BA0F20" w:rsidP="00BA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B7DBE3" w14:textId="0B080EBD" w:rsidR="008B015E" w:rsidRPr="00A922CF" w:rsidRDefault="00BA0F20" w:rsidP="00BA0F2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2CF">
        <w:rPr>
          <w:rFonts w:ascii="Times New Roman" w:eastAsia="Times New Roman" w:hAnsi="Times New Roman" w:cs="Times New Roman"/>
          <w:sz w:val="20"/>
          <w:szCs w:val="20"/>
        </w:rPr>
        <w:t>10</w:t>
      </w:r>
      <w:r w:rsidR="008B015E" w:rsidRPr="00A922CF">
        <w:rPr>
          <w:rFonts w:ascii="Times New Roman" w:eastAsia="Times New Roman" w:hAnsi="Times New Roman" w:cs="Times New Roman"/>
          <w:sz w:val="20"/>
          <w:szCs w:val="20"/>
        </w:rPr>
        <w:t>. Характеристика с указанием конкретных заслуг представляемого к награждению</w:t>
      </w:r>
    </w:p>
    <w:p w14:paraId="7D7B867A" w14:textId="24143BDC" w:rsidR="008B015E" w:rsidRPr="00A922CF" w:rsidRDefault="00E57895" w:rsidP="008814B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2C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4B0" w:rsidRPr="00A922CF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A922C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A922C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</w:t>
      </w:r>
      <w:r w:rsidRPr="00A922CF">
        <w:rPr>
          <w:rFonts w:ascii="Times New Roman" w:eastAsia="Times New Roman" w:hAnsi="Times New Roman" w:cs="Times New Roman"/>
          <w:sz w:val="20"/>
          <w:szCs w:val="20"/>
        </w:rPr>
        <w:t>_</w:t>
      </w:r>
    </w:p>
    <w:p w14:paraId="06E2EF8F" w14:textId="37355DA1" w:rsidR="008B015E" w:rsidRPr="00A922CF" w:rsidRDefault="005225CB" w:rsidP="008814B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2C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4B0" w:rsidRPr="00A922CF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 w:rsidR="00A922C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8814B0" w:rsidRPr="00A922CF">
        <w:rPr>
          <w:rFonts w:ascii="Times New Roman" w:eastAsia="Times New Roman" w:hAnsi="Times New Roman" w:cs="Times New Roman"/>
          <w:sz w:val="20"/>
          <w:szCs w:val="20"/>
        </w:rPr>
        <w:t>__</w:t>
      </w:r>
    </w:p>
    <w:p w14:paraId="4E6DE5C2" w14:textId="77777777" w:rsidR="008814B0" w:rsidRPr="00A922CF" w:rsidRDefault="008814B0" w:rsidP="008814B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D35283" w14:textId="77777777" w:rsidR="008814B0" w:rsidRPr="00A922CF" w:rsidRDefault="008814B0" w:rsidP="008814B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2CF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организации____________________________                    </w:t>
      </w:r>
    </w:p>
    <w:p w14:paraId="541154B7" w14:textId="77777777" w:rsidR="008814B0" w:rsidRPr="00A922CF" w:rsidRDefault="008814B0" w:rsidP="008814B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2C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14:paraId="37EBC440" w14:textId="77777777" w:rsidR="008814B0" w:rsidRPr="00A922CF" w:rsidRDefault="008814B0" w:rsidP="008814B0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D4A7EF" w14:textId="77777777" w:rsidR="008814B0" w:rsidRPr="00A922CF" w:rsidRDefault="008814B0" w:rsidP="008814B0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2CF">
        <w:rPr>
          <w:rFonts w:ascii="Times New Roman" w:eastAsia="Times New Roman" w:hAnsi="Times New Roman" w:cs="Times New Roman"/>
          <w:sz w:val="20"/>
          <w:szCs w:val="20"/>
        </w:rPr>
        <w:t xml:space="preserve">        МП </w:t>
      </w:r>
    </w:p>
    <w:p w14:paraId="404095F2" w14:textId="77777777" w:rsidR="008814B0" w:rsidRPr="00A922CF" w:rsidRDefault="008814B0" w:rsidP="008814B0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3B701C" w14:textId="21C57DA7" w:rsidR="008814B0" w:rsidRPr="00A922CF" w:rsidRDefault="008814B0" w:rsidP="008814B0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2C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A922CF">
        <w:rPr>
          <w:rFonts w:ascii="Times New Roman" w:eastAsia="Times New Roman" w:hAnsi="Times New Roman" w:cs="Times New Roman"/>
          <w:sz w:val="20"/>
          <w:szCs w:val="20"/>
        </w:rPr>
        <w:t xml:space="preserve">«  </w:t>
      </w:r>
      <w:proofErr w:type="gramEnd"/>
      <w:r w:rsidRPr="00A922CF">
        <w:rPr>
          <w:rFonts w:ascii="Times New Roman" w:eastAsia="Times New Roman" w:hAnsi="Times New Roman" w:cs="Times New Roman"/>
          <w:sz w:val="20"/>
          <w:szCs w:val="20"/>
        </w:rPr>
        <w:t xml:space="preserve"> »</w:t>
      </w:r>
      <w:r w:rsidR="00A922CF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Pr="00A922CF">
        <w:rPr>
          <w:rFonts w:ascii="Times New Roman" w:eastAsia="Times New Roman" w:hAnsi="Times New Roman" w:cs="Times New Roman"/>
          <w:sz w:val="20"/>
          <w:szCs w:val="20"/>
        </w:rPr>
        <w:t>2020г.</w:t>
      </w:r>
      <w:bookmarkStart w:id="0" w:name="_GoBack"/>
      <w:bookmarkEnd w:id="0"/>
    </w:p>
    <w:p w14:paraId="3248DEC7" w14:textId="77777777" w:rsidR="008814B0" w:rsidRPr="00A922CF" w:rsidRDefault="008814B0" w:rsidP="008814B0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8C07A3" w14:textId="3C166290" w:rsidR="008814B0" w:rsidRPr="00A922CF" w:rsidRDefault="008814B0" w:rsidP="008814B0">
      <w:pPr>
        <w:tabs>
          <w:tab w:val="left" w:pos="3765"/>
        </w:tabs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922CF">
        <w:rPr>
          <w:rFonts w:ascii="Times New Roman" w:eastAsia="Times New Roman" w:hAnsi="Times New Roman" w:cs="Times New Roman"/>
          <w:sz w:val="20"/>
          <w:szCs w:val="20"/>
        </w:rPr>
        <w:tab/>
      </w:r>
      <w:r w:rsidRPr="00A922C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20DAD90" w14:textId="77777777" w:rsidR="008814B0" w:rsidRPr="00A922CF" w:rsidRDefault="008814B0" w:rsidP="008814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C853BE" w14:textId="77777777" w:rsidR="008814B0" w:rsidRPr="00A922CF" w:rsidRDefault="008814B0" w:rsidP="008814B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  <w:r w:rsidRPr="00A922CF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 xml:space="preserve"> УТВЕРЖДЕНО: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</w:tblGrid>
      <w:tr w:rsidR="008814B0" w:rsidRPr="00A922CF" w14:paraId="43646C87" w14:textId="77777777" w:rsidTr="00AD1FE7">
        <w:trPr>
          <w:trHeight w:val="856"/>
        </w:trPr>
        <w:tc>
          <w:tcPr>
            <w:tcW w:w="4498" w:type="dxa"/>
          </w:tcPr>
          <w:p w14:paraId="1D415F1E" w14:textId="77777777" w:rsidR="008814B0" w:rsidRPr="00A922CF" w:rsidRDefault="008814B0" w:rsidP="008814B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4E580644" w14:textId="77777777" w:rsidR="00D03EBB" w:rsidRPr="00A922CF" w:rsidRDefault="008814B0" w:rsidP="00AD1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еральный директор СРО «Союз «Уральское объединение строителей» </w:t>
            </w:r>
          </w:p>
          <w:p w14:paraId="6FEAB320" w14:textId="21F53120" w:rsidR="008814B0" w:rsidRPr="00A922CF" w:rsidRDefault="008814B0" w:rsidP="00AD1F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В. </w:t>
            </w:r>
            <w:proofErr w:type="spellStart"/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Ренжин</w:t>
            </w:r>
            <w:proofErr w:type="spellEnd"/>
          </w:p>
        </w:tc>
        <w:tc>
          <w:tcPr>
            <w:tcW w:w="722" w:type="dxa"/>
          </w:tcPr>
          <w:p w14:paraId="19E6B96E" w14:textId="77777777" w:rsidR="008814B0" w:rsidRPr="00A922CF" w:rsidRDefault="008814B0" w:rsidP="008814B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4B0" w:rsidRPr="00A922CF" w14:paraId="021C87C4" w14:textId="77777777" w:rsidTr="00AD1FE7">
        <w:trPr>
          <w:trHeight w:val="598"/>
        </w:trPr>
        <w:tc>
          <w:tcPr>
            <w:tcW w:w="4498" w:type="dxa"/>
          </w:tcPr>
          <w:p w14:paraId="2899EB7A" w14:textId="77777777" w:rsidR="008814B0" w:rsidRPr="00A922CF" w:rsidRDefault="008814B0" w:rsidP="008814B0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A46063" w14:textId="77777777" w:rsidR="008814B0" w:rsidRPr="00A922CF" w:rsidRDefault="008814B0" w:rsidP="008814B0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2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722" w:type="dxa"/>
          </w:tcPr>
          <w:p w14:paraId="0312C502" w14:textId="77777777" w:rsidR="008814B0" w:rsidRPr="00A922CF" w:rsidRDefault="008814B0" w:rsidP="008814B0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83069A" w14:textId="11F45EB5" w:rsidR="00004E99" w:rsidRDefault="00004E99" w:rsidP="00A922CF">
      <w:pPr>
        <w:spacing w:after="0" w:line="240" w:lineRule="auto"/>
        <w:jc w:val="both"/>
        <w:rPr>
          <w:bCs/>
        </w:rPr>
      </w:pPr>
    </w:p>
    <w:sectPr w:rsidR="00004E99" w:rsidSect="00E57895">
      <w:headerReference w:type="default" r:id="rId8"/>
      <w:pgSz w:w="11906" w:h="16838"/>
      <w:pgMar w:top="709" w:right="85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D1784" w14:textId="77777777" w:rsidR="00D34E3D" w:rsidRDefault="00D34E3D" w:rsidP="00A94F02">
      <w:pPr>
        <w:spacing w:after="0" w:line="240" w:lineRule="auto"/>
      </w:pPr>
      <w:r>
        <w:separator/>
      </w:r>
    </w:p>
  </w:endnote>
  <w:endnote w:type="continuationSeparator" w:id="0">
    <w:p w14:paraId="1D999E2C" w14:textId="77777777" w:rsidR="00D34E3D" w:rsidRDefault="00D34E3D" w:rsidP="00A9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8ACA" w14:textId="77777777" w:rsidR="00D34E3D" w:rsidRDefault="00D34E3D" w:rsidP="00A94F02">
      <w:pPr>
        <w:spacing w:after="0" w:line="240" w:lineRule="auto"/>
      </w:pPr>
      <w:r>
        <w:separator/>
      </w:r>
    </w:p>
  </w:footnote>
  <w:footnote w:type="continuationSeparator" w:id="0">
    <w:p w14:paraId="7A0E865D" w14:textId="77777777" w:rsidR="00D34E3D" w:rsidRDefault="00D34E3D" w:rsidP="00A9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9587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E3E33D" w14:textId="03951C33" w:rsidR="00E6465B" w:rsidRPr="00286655" w:rsidRDefault="00E6465B" w:rsidP="002F5796">
        <w:pPr>
          <w:pStyle w:val="a7"/>
          <w:jc w:val="center"/>
          <w:rPr>
            <w:sz w:val="20"/>
            <w:szCs w:val="20"/>
          </w:rPr>
        </w:pPr>
        <w:r w:rsidRPr="002866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66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66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22C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866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2F7"/>
    <w:multiLevelType w:val="multilevel"/>
    <w:tmpl w:val="EBD28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1947C80"/>
    <w:multiLevelType w:val="hybridMultilevel"/>
    <w:tmpl w:val="8D80F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52E40"/>
    <w:multiLevelType w:val="singleLevel"/>
    <w:tmpl w:val="4894DD8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23371F4E"/>
    <w:multiLevelType w:val="singleLevel"/>
    <w:tmpl w:val="9EC6C0CE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B0178F5"/>
    <w:multiLevelType w:val="singleLevel"/>
    <w:tmpl w:val="446AE5E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1011EE5"/>
    <w:multiLevelType w:val="singleLevel"/>
    <w:tmpl w:val="75D8700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33B27DE8"/>
    <w:multiLevelType w:val="singleLevel"/>
    <w:tmpl w:val="14C2CCC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65F0C57"/>
    <w:multiLevelType w:val="singleLevel"/>
    <w:tmpl w:val="E57EA5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402D3FA2"/>
    <w:multiLevelType w:val="hybridMultilevel"/>
    <w:tmpl w:val="D73CC80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119FE"/>
    <w:multiLevelType w:val="hybridMultilevel"/>
    <w:tmpl w:val="F61669D0"/>
    <w:lvl w:ilvl="0" w:tplc="67CC7522">
      <w:start w:val="1"/>
      <w:numFmt w:val="bullet"/>
      <w:lvlText w:val=""/>
      <w:lvlJc w:val="left"/>
      <w:pPr>
        <w:ind w:left="7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5E04061C"/>
    <w:multiLevelType w:val="singleLevel"/>
    <w:tmpl w:val="59C8C298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60003074"/>
    <w:multiLevelType w:val="hybridMultilevel"/>
    <w:tmpl w:val="0E4E350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82044F"/>
    <w:multiLevelType w:val="multilevel"/>
    <w:tmpl w:val="629EC8D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671F4DBE"/>
    <w:multiLevelType w:val="hybridMultilevel"/>
    <w:tmpl w:val="39D2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736FF"/>
    <w:multiLevelType w:val="singleLevel"/>
    <w:tmpl w:val="EAF8EEB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3B"/>
    <w:rsid w:val="00001C19"/>
    <w:rsid w:val="00004E99"/>
    <w:rsid w:val="0000591E"/>
    <w:rsid w:val="00005957"/>
    <w:rsid w:val="00020E64"/>
    <w:rsid w:val="0003666E"/>
    <w:rsid w:val="00046802"/>
    <w:rsid w:val="000632FF"/>
    <w:rsid w:val="000738A0"/>
    <w:rsid w:val="00081B3E"/>
    <w:rsid w:val="000830F3"/>
    <w:rsid w:val="000903AF"/>
    <w:rsid w:val="00094A8D"/>
    <w:rsid w:val="00095FEB"/>
    <w:rsid w:val="000A4C04"/>
    <w:rsid w:val="000B04B2"/>
    <w:rsid w:val="000B3051"/>
    <w:rsid w:val="000B4918"/>
    <w:rsid w:val="000B6572"/>
    <w:rsid w:val="000C311D"/>
    <w:rsid w:val="000D18BD"/>
    <w:rsid w:val="000D3426"/>
    <w:rsid w:val="000D3751"/>
    <w:rsid w:val="000D698B"/>
    <w:rsid w:val="000E1D8B"/>
    <w:rsid w:val="000E76F8"/>
    <w:rsid w:val="000F35FF"/>
    <w:rsid w:val="000F3B5C"/>
    <w:rsid w:val="000F3F11"/>
    <w:rsid w:val="00104CCE"/>
    <w:rsid w:val="00107C12"/>
    <w:rsid w:val="001202C5"/>
    <w:rsid w:val="001206AF"/>
    <w:rsid w:val="001371EC"/>
    <w:rsid w:val="00150CAD"/>
    <w:rsid w:val="00151B7F"/>
    <w:rsid w:val="00156FAE"/>
    <w:rsid w:val="00163850"/>
    <w:rsid w:val="0017682F"/>
    <w:rsid w:val="00177F57"/>
    <w:rsid w:val="00180CA4"/>
    <w:rsid w:val="00181563"/>
    <w:rsid w:val="00186293"/>
    <w:rsid w:val="00190A53"/>
    <w:rsid w:val="00193C18"/>
    <w:rsid w:val="001A39D4"/>
    <w:rsid w:val="001C7D9F"/>
    <w:rsid w:val="001D0505"/>
    <w:rsid w:val="001D7EE8"/>
    <w:rsid w:val="001E3A7A"/>
    <w:rsid w:val="001F0B25"/>
    <w:rsid w:val="001F0ED0"/>
    <w:rsid w:val="001F7899"/>
    <w:rsid w:val="0020381E"/>
    <w:rsid w:val="00215022"/>
    <w:rsid w:val="00217BE3"/>
    <w:rsid w:val="00224457"/>
    <w:rsid w:val="00231428"/>
    <w:rsid w:val="002350E4"/>
    <w:rsid w:val="00236DEF"/>
    <w:rsid w:val="002502BF"/>
    <w:rsid w:val="002503D9"/>
    <w:rsid w:val="00257466"/>
    <w:rsid w:val="00262AE0"/>
    <w:rsid w:val="00265E4E"/>
    <w:rsid w:val="00267CDF"/>
    <w:rsid w:val="002727AA"/>
    <w:rsid w:val="00276401"/>
    <w:rsid w:val="00280F72"/>
    <w:rsid w:val="00281133"/>
    <w:rsid w:val="002813AD"/>
    <w:rsid w:val="0028178A"/>
    <w:rsid w:val="0028233B"/>
    <w:rsid w:val="00286531"/>
    <w:rsid w:val="00286655"/>
    <w:rsid w:val="002879E5"/>
    <w:rsid w:val="00293445"/>
    <w:rsid w:val="0029480D"/>
    <w:rsid w:val="00294A80"/>
    <w:rsid w:val="002A0125"/>
    <w:rsid w:val="002A1C29"/>
    <w:rsid w:val="002A7D32"/>
    <w:rsid w:val="002B2624"/>
    <w:rsid w:val="002C15B2"/>
    <w:rsid w:val="002C5303"/>
    <w:rsid w:val="002C7646"/>
    <w:rsid w:val="002D178D"/>
    <w:rsid w:val="002D2725"/>
    <w:rsid w:val="002D2B20"/>
    <w:rsid w:val="002F2CF5"/>
    <w:rsid w:val="002F5796"/>
    <w:rsid w:val="002F61A3"/>
    <w:rsid w:val="00324B2B"/>
    <w:rsid w:val="00324F08"/>
    <w:rsid w:val="003275C4"/>
    <w:rsid w:val="003330F7"/>
    <w:rsid w:val="003358AC"/>
    <w:rsid w:val="00337B36"/>
    <w:rsid w:val="00347C59"/>
    <w:rsid w:val="00363598"/>
    <w:rsid w:val="003635A7"/>
    <w:rsid w:val="00365847"/>
    <w:rsid w:val="00381397"/>
    <w:rsid w:val="00384250"/>
    <w:rsid w:val="003B49D7"/>
    <w:rsid w:val="003C0AFB"/>
    <w:rsid w:val="003D038C"/>
    <w:rsid w:val="003D263B"/>
    <w:rsid w:val="003D44C8"/>
    <w:rsid w:val="003E2F5F"/>
    <w:rsid w:val="00405F5D"/>
    <w:rsid w:val="0041301E"/>
    <w:rsid w:val="00413ECB"/>
    <w:rsid w:val="00423AEE"/>
    <w:rsid w:val="00427675"/>
    <w:rsid w:val="0044315B"/>
    <w:rsid w:val="00444BD7"/>
    <w:rsid w:val="0045197C"/>
    <w:rsid w:val="004520CA"/>
    <w:rsid w:val="004649B9"/>
    <w:rsid w:val="00473E67"/>
    <w:rsid w:val="00476EA4"/>
    <w:rsid w:val="00482F5A"/>
    <w:rsid w:val="004831A5"/>
    <w:rsid w:val="0048479B"/>
    <w:rsid w:val="00485B1E"/>
    <w:rsid w:val="00492A3A"/>
    <w:rsid w:val="00496672"/>
    <w:rsid w:val="004A748F"/>
    <w:rsid w:val="004B0956"/>
    <w:rsid w:val="004B4BFC"/>
    <w:rsid w:val="004C2806"/>
    <w:rsid w:val="004D11F4"/>
    <w:rsid w:val="004D48A6"/>
    <w:rsid w:val="004D59E0"/>
    <w:rsid w:val="004F1961"/>
    <w:rsid w:val="004F224F"/>
    <w:rsid w:val="005024A1"/>
    <w:rsid w:val="00502D41"/>
    <w:rsid w:val="00504A43"/>
    <w:rsid w:val="00521914"/>
    <w:rsid w:val="00521C22"/>
    <w:rsid w:val="005225CB"/>
    <w:rsid w:val="00524B3C"/>
    <w:rsid w:val="00527402"/>
    <w:rsid w:val="0053686F"/>
    <w:rsid w:val="005413A9"/>
    <w:rsid w:val="00565B3E"/>
    <w:rsid w:val="00566B31"/>
    <w:rsid w:val="005702F2"/>
    <w:rsid w:val="005722E7"/>
    <w:rsid w:val="00574227"/>
    <w:rsid w:val="0057530B"/>
    <w:rsid w:val="00576D0F"/>
    <w:rsid w:val="005845F2"/>
    <w:rsid w:val="00591C81"/>
    <w:rsid w:val="0059665C"/>
    <w:rsid w:val="005A5A3D"/>
    <w:rsid w:val="005B043F"/>
    <w:rsid w:val="005B3FD3"/>
    <w:rsid w:val="005C2922"/>
    <w:rsid w:val="005C5784"/>
    <w:rsid w:val="005D46D0"/>
    <w:rsid w:val="005D6116"/>
    <w:rsid w:val="005E2CC1"/>
    <w:rsid w:val="005E6662"/>
    <w:rsid w:val="005E7A23"/>
    <w:rsid w:val="005F2589"/>
    <w:rsid w:val="00601179"/>
    <w:rsid w:val="00610E61"/>
    <w:rsid w:val="00612DEF"/>
    <w:rsid w:val="00623B94"/>
    <w:rsid w:val="00624E1C"/>
    <w:rsid w:val="00633C19"/>
    <w:rsid w:val="00634B61"/>
    <w:rsid w:val="00636BA4"/>
    <w:rsid w:val="00650FA2"/>
    <w:rsid w:val="00654EDF"/>
    <w:rsid w:val="00660B35"/>
    <w:rsid w:val="00660D9F"/>
    <w:rsid w:val="00675DF1"/>
    <w:rsid w:val="00687433"/>
    <w:rsid w:val="006917DC"/>
    <w:rsid w:val="00692CFA"/>
    <w:rsid w:val="00695781"/>
    <w:rsid w:val="0069622B"/>
    <w:rsid w:val="0069713A"/>
    <w:rsid w:val="006A2767"/>
    <w:rsid w:val="006A297D"/>
    <w:rsid w:val="006A5C4B"/>
    <w:rsid w:val="006D6EDA"/>
    <w:rsid w:val="006D7D6F"/>
    <w:rsid w:val="006E1AA1"/>
    <w:rsid w:val="006F4F27"/>
    <w:rsid w:val="007127B7"/>
    <w:rsid w:val="0071485F"/>
    <w:rsid w:val="00720AC9"/>
    <w:rsid w:val="00722D46"/>
    <w:rsid w:val="00727D43"/>
    <w:rsid w:val="007327A6"/>
    <w:rsid w:val="00732E7D"/>
    <w:rsid w:val="00736A37"/>
    <w:rsid w:val="00741B87"/>
    <w:rsid w:val="00752E7A"/>
    <w:rsid w:val="007635CC"/>
    <w:rsid w:val="00770436"/>
    <w:rsid w:val="00780A24"/>
    <w:rsid w:val="00781A4E"/>
    <w:rsid w:val="00786DEB"/>
    <w:rsid w:val="007908BD"/>
    <w:rsid w:val="00795A52"/>
    <w:rsid w:val="00797C02"/>
    <w:rsid w:val="007A79AB"/>
    <w:rsid w:val="007B1CBC"/>
    <w:rsid w:val="007C1166"/>
    <w:rsid w:val="007E0F43"/>
    <w:rsid w:val="007E1020"/>
    <w:rsid w:val="007E4A54"/>
    <w:rsid w:val="007F49BD"/>
    <w:rsid w:val="007F5D82"/>
    <w:rsid w:val="007F685A"/>
    <w:rsid w:val="007F707A"/>
    <w:rsid w:val="008059EC"/>
    <w:rsid w:val="00811BE3"/>
    <w:rsid w:val="0081654D"/>
    <w:rsid w:val="00817D6B"/>
    <w:rsid w:val="008310C1"/>
    <w:rsid w:val="00836D69"/>
    <w:rsid w:val="0083738B"/>
    <w:rsid w:val="00843618"/>
    <w:rsid w:val="008559C0"/>
    <w:rsid w:val="008574B0"/>
    <w:rsid w:val="00874684"/>
    <w:rsid w:val="00876AEB"/>
    <w:rsid w:val="008814B0"/>
    <w:rsid w:val="00883CE1"/>
    <w:rsid w:val="00884529"/>
    <w:rsid w:val="00890249"/>
    <w:rsid w:val="008A0D4E"/>
    <w:rsid w:val="008A34B1"/>
    <w:rsid w:val="008A4355"/>
    <w:rsid w:val="008A6452"/>
    <w:rsid w:val="008B015E"/>
    <w:rsid w:val="008B6032"/>
    <w:rsid w:val="008B60E1"/>
    <w:rsid w:val="008D0E39"/>
    <w:rsid w:val="008D3323"/>
    <w:rsid w:val="008E5407"/>
    <w:rsid w:val="008E727E"/>
    <w:rsid w:val="009119F3"/>
    <w:rsid w:val="0091500B"/>
    <w:rsid w:val="00917F06"/>
    <w:rsid w:val="009275B8"/>
    <w:rsid w:val="009358D2"/>
    <w:rsid w:val="0094278B"/>
    <w:rsid w:val="00945C30"/>
    <w:rsid w:val="009506AC"/>
    <w:rsid w:val="0095281C"/>
    <w:rsid w:val="009644FF"/>
    <w:rsid w:val="00970832"/>
    <w:rsid w:val="00975E52"/>
    <w:rsid w:val="00980C6F"/>
    <w:rsid w:val="009837ED"/>
    <w:rsid w:val="00995C97"/>
    <w:rsid w:val="0099646A"/>
    <w:rsid w:val="009A1070"/>
    <w:rsid w:val="009A4232"/>
    <w:rsid w:val="009B6695"/>
    <w:rsid w:val="009C2E4D"/>
    <w:rsid w:val="009C6127"/>
    <w:rsid w:val="009D0313"/>
    <w:rsid w:val="009D6D0A"/>
    <w:rsid w:val="009E0167"/>
    <w:rsid w:val="009F2AD9"/>
    <w:rsid w:val="00A000EB"/>
    <w:rsid w:val="00A011B3"/>
    <w:rsid w:val="00A0262E"/>
    <w:rsid w:val="00A036CC"/>
    <w:rsid w:val="00A0765E"/>
    <w:rsid w:val="00A14124"/>
    <w:rsid w:val="00A17879"/>
    <w:rsid w:val="00A1797D"/>
    <w:rsid w:val="00A22FBB"/>
    <w:rsid w:val="00A55315"/>
    <w:rsid w:val="00A64FA7"/>
    <w:rsid w:val="00A70ABF"/>
    <w:rsid w:val="00A72344"/>
    <w:rsid w:val="00A82BDA"/>
    <w:rsid w:val="00A83D35"/>
    <w:rsid w:val="00A84233"/>
    <w:rsid w:val="00A87B2C"/>
    <w:rsid w:val="00A91A6A"/>
    <w:rsid w:val="00A922CF"/>
    <w:rsid w:val="00A94F02"/>
    <w:rsid w:val="00AA3028"/>
    <w:rsid w:val="00AB1A16"/>
    <w:rsid w:val="00AD1FE7"/>
    <w:rsid w:val="00AE46B3"/>
    <w:rsid w:val="00AF01C1"/>
    <w:rsid w:val="00AF13A8"/>
    <w:rsid w:val="00AF3648"/>
    <w:rsid w:val="00B037E9"/>
    <w:rsid w:val="00B26921"/>
    <w:rsid w:val="00B308F5"/>
    <w:rsid w:val="00B42827"/>
    <w:rsid w:val="00B43020"/>
    <w:rsid w:val="00B527BF"/>
    <w:rsid w:val="00B52C5E"/>
    <w:rsid w:val="00B63312"/>
    <w:rsid w:val="00B70972"/>
    <w:rsid w:val="00B80505"/>
    <w:rsid w:val="00B8538B"/>
    <w:rsid w:val="00B86F32"/>
    <w:rsid w:val="00B936C9"/>
    <w:rsid w:val="00B977BE"/>
    <w:rsid w:val="00BA049B"/>
    <w:rsid w:val="00BA0F20"/>
    <w:rsid w:val="00BA38B3"/>
    <w:rsid w:val="00BA4896"/>
    <w:rsid w:val="00BB0A7D"/>
    <w:rsid w:val="00BC41D0"/>
    <w:rsid w:val="00BC598F"/>
    <w:rsid w:val="00BD5B61"/>
    <w:rsid w:val="00BE4896"/>
    <w:rsid w:val="00BE7B7C"/>
    <w:rsid w:val="00BF07BE"/>
    <w:rsid w:val="00BF1ADE"/>
    <w:rsid w:val="00BF491B"/>
    <w:rsid w:val="00C0058A"/>
    <w:rsid w:val="00C06E1F"/>
    <w:rsid w:val="00C11F2D"/>
    <w:rsid w:val="00C1398E"/>
    <w:rsid w:val="00C45060"/>
    <w:rsid w:val="00C45CE9"/>
    <w:rsid w:val="00C723A0"/>
    <w:rsid w:val="00C9318B"/>
    <w:rsid w:val="00C93321"/>
    <w:rsid w:val="00C9365F"/>
    <w:rsid w:val="00CA1005"/>
    <w:rsid w:val="00CB01D5"/>
    <w:rsid w:val="00CB19A0"/>
    <w:rsid w:val="00CB3348"/>
    <w:rsid w:val="00CC05B6"/>
    <w:rsid w:val="00CC0B0B"/>
    <w:rsid w:val="00CC1426"/>
    <w:rsid w:val="00CC4C94"/>
    <w:rsid w:val="00CD208C"/>
    <w:rsid w:val="00CE1E17"/>
    <w:rsid w:val="00CF2CBE"/>
    <w:rsid w:val="00D03EBB"/>
    <w:rsid w:val="00D04C39"/>
    <w:rsid w:val="00D10154"/>
    <w:rsid w:val="00D152C2"/>
    <w:rsid w:val="00D166D6"/>
    <w:rsid w:val="00D277F9"/>
    <w:rsid w:val="00D327EC"/>
    <w:rsid w:val="00D3380E"/>
    <w:rsid w:val="00D34E3D"/>
    <w:rsid w:val="00D35F77"/>
    <w:rsid w:val="00D40C82"/>
    <w:rsid w:val="00D41FDC"/>
    <w:rsid w:val="00D528E6"/>
    <w:rsid w:val="00D55A41"/>
    <w:rsid w:val="00D562E8"/>
    <w:rsid w:val="00D57840"/>
    <w:rsid w:val="00D619DC"/>
    <w:rsid w:val="00D62368"/>
    <w:rsid w:val="00D836D8"/>
    <w:rsid w:val="00D91536"/>
    <w:rsid w:val="00D932BD"/>
    <w:rsid w:val="00D93E41"/>
    <w:rsid w:val="00DA56F3"/>
    <w:rsid w:val="00DB6EE8"/>
    <w:rsid w:val="00DC4748"/>
    <w:rsid w:val="00DC69B4"/>
    <w:rsid w:val="00DD1CB2"/>
    <w:rsid w:val="00DD4ED7"/>
    <w:rsid w:val="00DD6FCF"/>
    <w:rsid w:val="00DE1D77"/>
    <w:rsid w:val="00DE32C9"/>
    <w:rsid w:val="00DE708F"/>
    <w:rsid w:val="00DF1E8C"/>
    <w:rsid w:val="00DF42D2"/>
    <w:rsid w:val="00E074DF"/>
    <w:rsid w:val="00E13128"/>
    <w:rsid w:val="00E25555"/>
    <w:rsid w:val="00E30E9A"/>
    <w:rsid w:val="00E40D12"/>
    <w:rsid w:val="00E42A8A"/>
    <w:rsid w:val="00E457D7"/>
    <w:rsid w:val="00E50848"/>
    <w:rsid w:val="00E546DB"/>
    <w:rsid w:val="00E57895"/>
    <w:rsid w:val="00E6465B"/>
    <w:rsid w:val="00E81DDA"/>
    <w:rsid w:val="00E95F9A"/>
    <w:rsid w:val="00E96342"/>
    <w:rsid w:val="00EB16A4"/>
    <w:rsid w:val="00EB4744"/>
    <w:rsid w:val="00EC334E"/>
    <w:rsid w:val="00EC64EF"/>
    <w:rsid w:val="00ED39E1"/>
    <w:rsid w:val="00ED7371"/>
    <w:rsid w:val="00ED76C6"/>
    <w:rsid w:val="00EE371E"/>
    <w:rsid w:val="00EE4CB9"/>
    <w:rsid w:val="00EE514B"/>
    <w:rsid w:val="00EE7C2C"/>
    <w:rsid w:val="00EE7EC7"/>
    <w:rsid w:val="00EF5006"/>
    <w:rsid w:val="00EF79DE"/>
    <w:rsid w:val="00F01BE9"/>
    <w:rsid w:val="00F02EEC"/>
    <w:rsid w:val="00F03B71"/>
    <w:rsid w:val="00F043BE"/>
    <w:rsid w:val="00F073DE"/>
    <w:rsid w:val="00F10DDC"/>
    <w:rsid w:val="00F14892"/>
    <w:rsid w:val="00F17C62"/>
    <w:rsid w:val="00F21EA8"/>
    <w:rsid w:val="00F22476"/>
    <w:rsid w:val="00F2279D"/>
    <w:rsid w:val="00F23D35"/>
    <w:rsid w:val="00F2565E"/>
    <w:rsid w:val="00F344A4"/>
    <w:rsid w:val="00F3703A"/>
    <w:rsid w:val="00F47C7E"/>
    <w:rsid w:val="00F61FE5"/>
    <w:rsid w:val="00F65CC6"/>
    <w:rsid w:val="00F65D45"/>
    <w:rsid w:val="00F70513"/>
    <w:rsid w:val="00F71631"/>
    <w:rsid w:val="00F76AE1"/>
    <w:rsid w:val="00F81310"/>
    <w:rsid w:val="00F83634"/>
    <w:rsid w:val="00F85E7B"/>
    <w:rsid w:val="00F875EC"/>
    <w:rsid w:val="00F9380B"/>
    <w:rsid w:val="00F9420D"/>
    <w:rsid w:val="00FA005C"/>
    <w:rsid w:val="00FA33B6"/>
    <w:rsid w:val="00FA5FE0"/>
    <w:rsid w:val="00FC5377"/>
    <w:rsid w:val="00FC607C"/>
    <w:rsid w:val="00FD6A7E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9D312"/>
  <w15:docId w15:val="{6956921D-5910-4B1F-BA02-E6BF43EB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233B"/>
  </w:style>
  <w:style w:type="character" w:styleId="a3">
    <w:name w:val="Emphasis"/>
    <w:basedOn w:val="a0"/>
    <w:uiPriority w:val="20"/>
    <w:qFormat/>
    <w:rsid w:val="0028233B"/>
    <w:rPr>
      <w:i/>
      <w:iCs/>
    </w:rPr>
  </w:style>
  <w:style w:type="paragraph" w:customStyle="1" w:styleId="ConsPlusNormal">
    <w:name w:val="ConsPlusNormal"/>
    <w:rsid w:val="00F705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4F1961"/>
    <w:pPr>
      <w:spacing w:after="120" w:line="360" w:lineRule="atLeast"/>
      <w:ind w:firstLine="76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1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7F49BD"/>
    <w:rPr>
      <w:b/>
      <w:bCs/>
    </w:rPr>
  </w:style>
  <w:style w:type="paragraph" w:styleId="a7">
    <w:name w:val="header"/>
    <w:basedOn w:val="a"/>
    <w:link w:val="a8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F02"/>
  </w:style>
  <w:style w:type="paragraph" w:styleId="a9">
    <w:name w:val="footer"/>
    <w:basedOn w:val="a"/>
    <w:link w:val="aa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F02"/>
  </w:style>
  <w:style w:type="paragraph" w:styleId="ab">
    <w:name w:val="Balloon Text"/>
    <w:basedOn w:val="a"/>
    <w:link w:val="ac"/>
    <w:uiPriority w:val="99"/>
    <w:semiHidden/>
    <w:unhideWhenUsed/>
    <w:rsid w:val="00F2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279D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177F57"/>
  </w:style>
  <w:style w:type="paragraph" w:styleId="ae">
    <w:name w:val="List Paragraph"/>
    <w:basedOn w:val="a"/>
    <w:uiPriority w:val="34"/>
    <w:qFormat/>
    <w:rsid w:val="00504A43"/>
    <w:pPr>
      <w:ind w:left="720"/>
      <w:contextualSpacing/>
    </w:pPr>
    <w:rPr>
      <w:rFonts w:eastAsiaTheme="minorHAnsi"/>
      <w:lang w:eastAsia="en-US"/>
    </w:rPr>
  </w:style>
  <w:style w:type="paragraph" w:customStyle="1" w:styleId="L">
    <w:name w:val="ОбычныйL"/>
    <w:basedOn w:val="a"/>
    <w:rsid w:val="00504A43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50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uiPriority w:val="1"/>
    <w:qFormat/>
    <w:rsid w:val="00504A4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onsPlusNonformat">
    <w:name w:val="ConsPlusNonformat"/>
    <w:rsid w:val="0050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04A43"/>
    <w:pPr>
      <w:spacing w:after="120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04A43"/>
    <w:rPr>
      <w:rFonts w:eastAsiaTheme="minorHAnsi"/>
      <w:lang w:eastAsia="en-US"/>
    </w:rPr>
  </w:style>
  <w:style w:type="character" w:styleId="af3">
    <w:name w:val="annotation reference"/>
    <w:basedOn w:val="a0"/>
    <w:uiPriority w:val="99"/>
    <w:semiHidden/>
    <w:unhideWhenUsed/>
    <w:rsid w:val="00A83D3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3D3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3D3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83D3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83D35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86293"/>
    <w:pPr>
      <w:spacing w:after="0" w:line="240" w:lineRule="auto"/>
    </w:pPr>
  </w:style>
  <w:style w:type="table" w:styleId="af9">
    <w:name w:val="Table Grid"/>
    <w:basedOn w:val="a1"/>
    <w:uiPriority w:val="39"/>
    <w:rsid w:val="0059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1BA9-260D-4BA0-97AD-CA2ED53A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ТП</dc:creator>
  <cp:lastModifiedBy>Наталья Карпович</cp:lastModifiedBy>
  <cp:revision>9</cp:revision>
  <cp:lastPrinted>2019-02-27T13:02:00Z</cp:lastPrinted>
  <dcterms:created xsi:type="dcterms:W3CDTF">2020-03-05T10:14:00Z</dcterms:created>
  <dcterms:modified xsi:type="dcterms:W3CDTF">2020-05-26T17:21:00Z</dcterms:modified>
</cp:coreProperties>
</file>